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42" w:rsidRDefault="00EF393D">
      <w:r>
        <w:rPr>
          <w:noProof/>
        </w:rPr>
        <w:pict>
          <v:rect id="Rectangle 9" o:spid="_x0000_s1026" style="position:absolute;margin-left:158.4pt;margin-top:-38.8pt;width:345.4pt;height:721.1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" fillcolor="white [3201]" stroked="f" strokeweight="2pt">
            <v:textbox>
              <w:txbxContent>
                <w:p w:rsidR="000A5874" w:rsidRPr="000A5874" w:rsidRDefault="000A5874" w:rsidP="000A5874">
                  <w:pPr>
                    <w:spacing w:before="72"/>
                    <w:ind w:left="269" w:right="357"/>
                    <w:jc w:val="center"/>
                    <w:rPr>
                      <w:b/>
                      <w:bCs/>
                      <w:color w:val="0F1C1F"/>
                      <w:w w:val="110"/>
                      <w:sz w:val="32"/>
                      <w:szCs w:val="28"/>
                      <w:u w:val="single" w:color="000000"/>
                    </w:rPr>
                  </w:pPr>
                  <w:r>
                    <w:rPr>
                      <w:b/>
                      <w:bCs/>
                      <w:color w:val="0F1C1F"/>
                      <w:w w:val="110"/>
                      <w:sz w:val="32"/>
                      <w:szCs w:val="28"/>
                      <w:u w:val="single" w:color="000000"/>
                    </w:rPr>
                    <w:t>CURRICULUM VITAE</w:t>
                  </w:r>
                </w:p>
                <w:p w:rsidR="000A5874" w:rsidRDefault="000A5874" w:rsidP="000A5874">
                  <w:pPr>
                    <w:spacing w:before="72"/>
                    <w:ind w:right="357"/>
                    <w:rPr>
                      <w:b/>
                      <w:bCs/>
                      <w:color w:val="0F1C1F"/>
                      <w:w w:val="110"/>
                      <w:sz w:val="24"/>
                      <w:u w:val="single" w:color="000000"/>
                    </w:rPr>
                  </w:pPr>
                </w:p>
                <w:p w:rsidR="000A5874" w:rsidRDefault="000A5874" w:rsidP="005B5D87">
                  <w:pPr>
                    <w:spacing w:before="72"/>
                    <w:ind w:left="269" w:right="357"/>
                    <w:rPr>
                      <w:b/>
                      <w:bCs/>
                      <w:color w:val="0F1C1F"/>
                      <w:w w:val="110"/>
                      <w:sz w:val="24"/>
                      <w:u w:val="single" w:color="000000"/>
                    </w:rPr>
                  </w:pPr>
                </w:p>
                <w:p w:rsidR="005B5D87" w:rsidRDefault="005B5D87" w:rsidP="005B5D87">
                  <w:pPr>
                    <w:spacing w:before="72"/>
                    <w:ind w:left="269" w:right="357"/>
                    <w:rPr>
                      <w:b/>
                      <w:bCs/>
                      <w:color w:val="0F1C1F"/>
                      <w:w w:val="110"/>
                      <w:sz w:val="24"/>
                      <w:u w:val="single" w:color="000000"/>
                    </w:rPr>
                  </w:pPr>
                  <w:r>
                    <w:rPr>
                      <w:b/>
                      <w:bCs/>
                      <w:color w:val="0F1C1F"/>
                      <w:w w:val="110"/>
                      <w:sz w:val="24"/>
                      <w:u w:val="single" w:color="000000"/>
                    </w:rPr>
                    <w:t>Career Objective:</w:t>
                  </w:r>
                </w:p>
                <w:p w:rsidR="005B5D87" w:rsidRDefault="005B5D87" w:rsidP="005B5D87">
                  <w:pPr>
                    <w:spacing w:before="72"/>
                    <w:ind w:left="269" w:right="357"/>
                    <w:jc w:val="both"/>
                    <w:rPr>
                      <w:color w:val="0F1C1F"/>
                      <w:w w:val="110"/>
                      <w:sz w:val="20"/>
                      <w:szCs w:val="18"/>
                    </w:rPr>
                  </w:pPr>
                  <w:r w:rsidRPr="002D6BDB">
                    <w:rPr>
                      <w:color w:val="0F1C1F"/>
                      <w:w w:val="110"/>
                      <w:sz w:val="20"/>
                      <w:szCs w:val="18"/>
                    </w:rPr>
                    <w:t>To work in a challenging environment with a well-established and reputed organization where honesty, hard work positive attitude would be valued and where I would be exposed to a varied range of mechanical duties that would not only provide monetary compensation but opportunities of burning and growth.</w:t>
                  </w:r>
                </w:p>
                <w:p w:rsidR="005B5D87" w:rsidRDefault="005B5D87" w:rsidP="005B5D87">
                  <w:pPr>
                    <w:spacing w:before="72"/>
                    <w:ind w:left="269" w:right="357"/>
                    <w:jc w:val="both"/>
                    <w:rPr>
                      <w:color w:val="0F1C1F"/>
                      <w:w w:val="110"/>
                      <w:sz w:val="20"/>
                      <w:szCs w:val="18"/>
                    </w:rPr>
                  </w:pPr>
                </w:p>
                <w:p w:rsidR="005B5D87" w:rsidRDefault="005B5D87" w:rsidP="005B5D87">
                  <w:pPr>
                    <w:spacing w:before="72"/>
                    <w:ind w:left="269" w:right="357"/>
                    <w:rPr>
                      <w:b/>
                      <w:bCs/>
                      <w:color w:val="0F1C1F"/>
                      <w:w w:val="110"/>
                      <w:sz w:val="24"/>
                      <w:u w:val="single" w:color="000000"/>
                    </w:rPr>
                  </w:pPr>
                  <w:r>
                    <w:rPr>
                      <w:b/>
                      <w:bCs/>
                      <w:color w:val="0F1C1F"/>
                      <w:w w:val="110"/>
                      <w:sz w:val="24"/>
                      <w:u w:val="single" w:color="000000"/>
                    </w:rPr>
                    <w:t>Personal Skills:</w:t>
                  </w:r>
                </w:p>
                <w:p w:rsidR="005B5D87" w:rsidRPr="005B5D87" w:rsidRDefault="005B5D87" w:rsidP="005B5D87">
                  <w:pPr>
                    <w:pStyle w:val="ListParagraph"/>
                    <w:numPr>
                      <w:ilvl w:val="0"/>
                      <w:numId w:val="3"/>
                    </w:numPr>
                    <w:spacing w:before="72"/>
                    <w:ind w:right="357"/>
                    <w:rPr>
                      <w:color w:val="0F1C1F"/>
                      <w:w w:val="110"/>
                      <w:sz w:val="20"/>
                      <w:szCs w:val="20"/>
                    </w:rPr>
                  </w:pPr>
                  <w:r w:rsidRPr="005B5D87">
                    <w:rPr>
                      <w:color w:val="0F1C1F"/>
                      <w:w w:val="110"/>
                      <w:sz w:val="20"/>
                      <w:szCs w:val="20"/>
                    </w:rPr>
                    <w:t>Hard working and Dedicated</w:t>
                  </w:r>
                </w:p>
                <w:p w:rsidR="005B5D87" w:rsidRPr="005B5D87" w:rsidRDefault="005B5D87" w:rsidP="005B5D87">
                  <w:pPr>
                    <w:pStyle w:val="ListParagraph"/>
                    <w:numPr>
                      <w:ilvl w:val="0"/>
                      <w:numId w:val="3"/>
                    </w:numPr>
                    <w:spacing w:before="72"/>
                    <w:ind w:right="357"/>
                    <w:rPr>
                      <w:color w:val="0F1C1F"/>
                      <w:w w:val="110"/>
                      <w:sz w:val="20"/>
                      <w:szCs w:val="20"/>
                    </w:rPr>
                  </w:pPr>
                  <w:r w:rsidRPr="005B5D87">
                    <w:rPr>
                      <w:color w:val="0F1C1F"/>
                      <w:w w:val="110"/>
                      <w:sz w:val="20"/>
                      <w:szCs w:val="20"/>
                    </w:rPr>
                    <w:t>Honesty and Reliability</w:t>
                  </w:r>
                </w:p>
                <w:p w:rsidR="005B5D87" w:rsidRPr="005B5D87" w:rsidRDefault="005B5D87" w:rsidP="005B5D87">
                  <w:pPr>
                    <w:pStyle w:val="ListParagraph"/>
                    <w:numPr>
                      <w:ilvl w:val="0"/>
                      <w:numId w:val="3"/>
                    </w:numPr>
                    <w:spacing w:before="72"/>
                    <w:ind w:right="357"/>
                    <w:rPr>
                      <w:color w:val="0F1C1F"/>
                      <w:w w:val="110"/>
                      <w:sz w:val="20"/>
                      <w:szCs w:val="20"/>
                    </w:rPr>
                  </w:pPr>
                  <w:r w:rsidRPr="005B5D87">
                    <w:rPr>
                      <w:color w:val="0F1C1F"/>
                      <w:w w:val="110"/>
                      <w:sz w:val="20"/>
                      <w:szCs w:val="20"/>
                    </w:rPr>
                    <w:t>Good communication and analytical skills</w:t>
                  </w:r>
                </w:p>
                <w:p w:rsidR="005B5D87" w:rsidRDefault="005B5D87" w:rsidP="005B5D87">
                  <w:pPr>
                    <w:pStyle w:val="ListParagraph"/>
                    <w:numPr>
                      <w:ilvl w:val="0"/>
                      <w:numId w:val="3"/>
                    </w:numPr>
                    <w:spacing w:before="72"/>
                    <w:ind w:right="357"/>
                    <w:rPr>
                      <w:color w:val="0F1C1F"/>
                      <w:w w:val="110"/>
                      <w:sz w:val="24"/>
                    </w:rPr>
                  </w:pPr>
                  <w:r w:rsidRPr="005B5D87">
                    <w:rPr>
                      <w:color w:val="0F1C1F"/>
                      <w:w w:val="110"/>
                      <w:sz w:val="20"/>
                      <w:szCs w:val="20"/>
                    </w:rPr>
                    <w:t>Easy adaptability to situations</w:t>
                  </w:r>
                </w:p>
                <w:p w:rsidR="005B5D87" w:rsidRDefault="005B5D87" w:rsidP="005B5D87">
                  <w:pPr>
                    <w:spacing w:before="72"/>
                    <w:ind w:right="357"/>
                    <w:rPr>
                      <w:color w:val="0F1C1F"/>
                      <w:w w:val="110"/>
                      <w:sz w:val="24"/>
                    </w:rPr>
                  </w:pPr>
                </w:p>
                <w:p w:rsidR="005B5D87" w:rsidRDefault="005B5D87" w:rsidP="005B5D87">
                  <w:pPr>
                    <w:spacing w:before="72"/>
                    <w:ind w:left="269" w:right="357"/>
                    <w:rPr>
                      <w:b/>
                      <w:bCs/>
                      <w:color w:val="0F1C1F"/>
                      <w:w w:val="110"/>
                      <w:sz w:val="24"/>
                      <w:u w:val="single" w:color="000000"/>
                    </w:rPr>
                  </w:pPr>
                  <w:r>
                    <w:rPr>
                      <w:b/>
                      <w:bCs/>
                      <w:color w:val="0F1C1F"/>
                      <w:w w:val="110"/>
                      <w:sz w:val="24"/>
                      <w:u w:val="single" w:color="000000"/>
                    </w:rPr>
                    <w:t>Educational Qualification:</w:t>
                  </w:r>
                </w:p>
                <w:p w:rsidR="005B5D87" w:rsidRPr="005B5D87" w:rsidRDefault="005B5D87" w:rsidP="005B5D87">
                  <w:pPr>
                    <w:pStyle w:val="ListParagraph"/>
                    <w:numPr>
                      <w:ilvl w:val="0"/>
                      <w:numId w:val="4"/>
                    </w:numPr>
                    <w:spacing w:before="72"/>
                    <w:ind w:right="357"/>
                    <w:rPr>
                      <w:color w:val="0F1C1F"/>
                      <w:w w:val="110"/>
                      <w:sz w:val="20"/>
                      <w:szCs w:val="18"/>
                    </w:rPr>
                  </w:pPr>
                  <w:r w:rsidRPr="005B5D87">
                    <w:rPr>
                      <w:color w:val="0F1C1F"/>
                      <w:w w:val="110"/>
                      <w:sz w:val="20"/>
                      <w:szCs w:val="18"/>
                    </w:rPr>
                    <w:t xml:space="preserve">Certified B.Tech from </w:t>
                  </w:r>
                  <w:proofErr w:type="spellStart"/>
                  <w:r w:rsidRPr="005B5D87">
                    <w:rPr>
                      <w:b/>
                      <w:bCs/>
                      <w:color w:val="0F1C1F"/>
                      <w:w w:val="110"/>
                      <w:sz w:val="20"/>
                      <w:szCs w:val="18"/>
                    </w:rPr>
                    <w:t>Jyothishmathi</w:t>
                  </w:r>
                  <w:proofErr w:type="spellEnd"/>
                  <w:r w:rsidRPr="005B5D87">
                    <w:rPr>
                      <w:b/>
                      <w:bCs/>
                      <w:color w:val="0F1C1F"/>
                      <w:w w:val="110"/>
                      <w:sz w:val="20"/>
                      <w:szCs w:val="18"/>
                    </w:rPr>
                    <w:t xml:space="preserve"> Institute of Technology and Sciences</w:t>
                  </w:r>
                  <w:r w:rsidRPr="005B5D87">
                    <w:rPr>
                      <w:color w:val="0F1C1F"/>
                      <w:w w:val="110"/>
                      <w:sz w:val="20"/>
                      <w:szCs w:val="18"/>
                    </w:rPr>
                    <w:t xml:space="preserve"> with </w:t>
                  </w:r>
                  <w:r w:rsidRPr="005B5D87">
                    <w:rPr>
                      <w:b/>
                      <w:bCs/>
                      <w:color w:val="0F1C1F"/>
                      <w:w w:val="110"/>
                      <w:sz w:val="20"/>
                      <w:szCs w:val="18"/>
                    </w:rPr>
                    <w:t>54.5%</w:t>
                  </w:r>
                  <w:r w:rsidRPr="005B5D87">
                    <w:rPr>
                      <w:color w:val="0F1C1F"/>
                      <w:w w:val="110"/>
                      <w:sz w:val="20"/>
                      <w:szCs w:val="18"/>
                    </w:rPr>
                    <w:t xml:space="preserve"> in the year of </w:t>
                  </w:r>
                  <w:r w:rsidRPr="005B5D87">
                    <w:rPr>
                      <w:b/>
                      <w:bCs/>
                      <w:color w:val="0F1C1F"/>
                      <w:w w:val="110"/>
                      <w:sz w:val="20"/>
                      <w:szCs w:val="18"/>
                    </w:rPr>
                    <w:t>2013</w:t>
                  </w:r>
                  <w:r w:rsidRPr="005B5D87">
                    <w:rPr>
                      <w:color w:val="0F1C1F"/>
                      <w:w w:val="110"/>
                      <w:sz w:val="20"/>
                      <w:szCs w:val="18"/>
                    </w:rPr>
                    <w:t>.</w:t>
                  </w:r>
                </w:p>
                <w:p w:rsidR="005B5D87" w:rsidRPr="005B5D87" w:rsidRDefault="005B5D87" w:rsidP="005B5D87">
                  <w:pPr>
                    <w:pStyle w:val="ListParagraph"/>
                    <w:numPr>
                      <w:ilvl w:val="0"/>
                      <w:numId w:val="4"/>
                    </w:numPr>
                    <w:spacing w:before="72"/>
                    <w:ind w:right="357"/>
                    <w:rPr>
                      <w:color w:val="0F1C1F"/>
                      <w:w w:val="110"/>
                      <w:sz w:val="20"/>
                      <w:szCs w:val="18"/>
                    </w:rPr>
                  </w:pPr>
                  <w:r w:rsidRPr="005B5D87">
                    <w:rPr>
                      <w:color w:val="0F1C1F"/>
                      <w:w w:val="110"/>
                      <w:sz w:val="20"/>
                      <w:szCs w:val="18"/>
                    </w:rPr>
                    <w:t xml:space="preserve">Certified Intermediate </w:t>
                  </w:r>
                  <w:proofErr w:type="spellStart"/>
                  <w:r w:rsidRPr="005B5D87">
                    <w:rPr>
                      <w:color w:val="0F1C1F"/>
                      <w:w w:val="110"/>
                      <w:sz w:val="20"/>
                      <w:szCs w:val="18"/>
                    </w:rPr>
                    <w:t>From</w:t>
                  </w:r>
                  <w:r w:rsidRPr="005B5D87">
                    <w:rPr>
                      <w:b/>
                      <w:bCs/>
                      <w:color w:val="0F1C1F"/>
                      <w:w w:val="110"/>
                      <w:sz w:val="20"/>
                      <w:szCs w:val="18"/>
                    </w:rPr>
                    <w:t>Alphores</w:t>
                  </w:r>
                  <w:proofErr w:type="spellEnd"/>
                  <w:r w:rsidRPr="005B5D87">
                    <w:rPr>
                      <w:b/>
                      <w:bCs/>
                      <w:color w:val="0F1C1F"/>
                      <w:w w:val="110"/>
                      <w:sz w:val="20"/>
                      <w:szCs w:val="18"/>
                    </w:rPr>
                    <w:t xml:space="preserve"> Junior College</w:t>
                  </w:r>
                  <w:r w:rsidRPr="005B5D87">
                    <w:rPr>
                      <w:color w:val="0F1C1F"/>
                      <w:w w:val="110"/>
                      <w:sz w:val="20"/>
                      <w:szCs w:val="18"/>
                    </w:rPr>
                    <w:t xml:space="preserve"> with </w:t>
                  </w:r>
                  <w:r w:rsidRPr="005B5D87">
                    <w:rPr>
                      <w:b/>
                      <w:bCs/>
                      <w:color w:val="0F1C1F"/>
                      <w:w w:val="110"/>
                      <w:sz w:val="20"/>
                      <w:szCs w:val="18"/>
                    </w:rPr>
                    <w:t>88.90%</w:t>
                  </w:r>
                  <w:r w:rsidRPr="005B5D87">
                    <w:rPr>
                      <w:color w:val="0F1C1F"/>
                      <w:w w:val="110"/>
                      <w:sz w:val="20"/>
                      <w:szCs w:val="18"/>
                    </w:rPr>
                    <w:t xml:space="preserve"> in the year of </w:t>
                  </w:r>
                  <w:r w:rsidRPr="005B5D87">
                    <w:rPr>
                      <w:b/>
                      <w:bCs/>
                      <w:color w:val="0F1C1F"/>
                      <w:w w:val="110"/>
                      <w:sz w:val="20"/>
                      <w:szCs w:val="18"/>
                    </w:rPr>
                    <w:t>2008</w:t>
                  </w:r>
                  <w:r w:rsidRPr="005B5D87">
                    <w:rPr>
                      <w:color w:val="0F1C1F"/>
                      <w:w w:val="110"/>
                      <w:sz w:val="20"/>
                      <w:szCs w:val="18"/>
                    </w:rPr>
                    <w:t>.</w:t>
                  </w:r>
                </w:p>
                <w:p w:rsidR="005B5D87" w:rsidRPr="005B5D87" w:rsidRDefault="005B5D87" w:rsidP="005B5D87">
                  <w:pPr>
                    <w:pStyle w:val="ListParagraph"/>
                    <w:numPr>
                      <w:ilvl w:val="0"/>
                      <w:numId w:val="4"/>
                    </w:numPr>
                    <w:spacing w:before="72"/>
                    <w:ind w:right="357"/>
                    <w:rPr>
                      <w:color w:val="0F1C1F"/>
                      <w:w w:val="110"/>
                      <w:sz w:val="20"/>
                      <w:szCs w:val="18"/>
                    </w:rPr>
                  </w:pPr>
                  <w:r w:rsidRPr="005B5D87">
                    <w:rPr>
                      <w:b/>
                      <w:bCs/>
                      <w:color w:val="0F1C1F"/>
                      <w:w w:val="110"/>
                      <w:sz w:val="20"/>
                      <w:szCs w:val="18"/>
                    </w:rPr>
                    <w:t>S.S.C</w:t>
                  </w:r>
                  <w:r w:rsidRPr="005B5D87">
                    <w:rPr>
                      <w:color w:val="0F1C1F"/>
                      <w:w w:val="110"/>
                      <w:sz w:val="20"/>
                      <w:szCs w:val="18"/>
                    </w:rPr>
                    <w:t xml:space="preserve"> from </w:t>
                  </w:r>
                  <w:r w:rsidRPr="005B5D87">
                    <w:rPr>
                      <w:b/>
                      <w:bCs/>
                      <w:color w:val="0F1C1F"/>
                      <w:w w:val="110"/>
                      <w:sz w:val="20"/>
                      <w:szCs w:val="18"/>
                    </w:rPr>
                    <w:t>Siddhartha High School</w:t>
                  </w:r>
                  <w:r w:rsidRPr="005B5D87">
                    <w:rPr>
                      <w:color w:val="0F1C1F"/>
                      <w:w w:val="110"/>
                      <w:sz w:val="20"/>
                      <w:szCs w:val="18"/>
                    </w:rPr>
                    <w:t xml:space="preserve"> with </w:t>
                  </w:r>
                  <w:r w:rsidRPr="005B5D87">
                    <w:rPr>
                      <w:b/>
                      <w:bCs/>
                      <w:color w:val="0F1C1F"/>
                      <w:w w:val="110"/>
                      <w:sz w:val="20"/>
                      <w:szCs w:val="18"/>
                    </w:rPr>
                    <w:t>91.33%</w:t>
                  </w:r>
                  <w:r w:rsidRPr="005B5D87">
                    <w:rPr>
                      <w:color w:val="0F1C1F"/>
                      <w:w w:val="110"/>
                      <w:sz w:val="20"/>
                      <w:szCs w:val="18"/>
                    </w:rPr>
                    <w:t xml:space="preserve"> in the year of </w:t>
                  </w:r>
                  <w:r w:rsidRPr="005B5D87">
                    <w:rPr>
                      <w:b/>
                      <w:bCs/>
                      <w:color w:val="0F1C1F"/>
                      <w:w w:val="110"/>
                      <w:sz w:val="20"/>
                      <w:szCs w:val="18"/>
                    </w:rPr>
                    <w:t>2006</w:t>
                  </w:r>
                  <w:r w:rsidRPr="005B5D87">
                    <w:rPr>
                      <w:color w:val="0F1C1F"/>
                      <w:w w:val="110"/>
                      <w:sz w:val="20"/>
                      <w:szCs w:val="18"/>
                    </w:rPr>
                    <w:t>.</w:t>
                  </w:r>
                </w:p>
                <w:p w:rsidR="005B5D87" w:rsidRDefault="005B5D87" w:rsidP="005B5D87">
                  <w:pPr>
                    <w:pStyle w:val="ListParagraph"/>
                    <w:spacing w:before="72"/>
                    <w:ind w:left="989" w:right="357"/>
                    <w:rPr>
                      <w:color w:val="0F1C1F"/>
                      <w:w w:val="110"/>
                      <w:sz w:val="24"/>
                    </w:rPr>
                  </w:pPr>
                </w:p>
                <w:p w:rsidR="005B5D87" w:rsidRDefault="005B5D87" w:rsidP="005B5D87">
                  <w:pPr>
                    <w:spacing w:before="72"/>
                    <w:ind w:left="269" w:right="357"/>
                    <w:rPr>
                      <w:b/>
                      <w:bCs/>
                      <w:color w:val="0F1C1F"/>
                      <w:w w:val="110"/>
                      <w:sz w:val="24"/>
                      <w:u w:val="single" w:color="000000"/>
                    </w:rPr>
                  </w:pPr>
                  <w:r>
                    <w:rPr>
                      <w:b/>
                      <w:bCs/>
                      <w:color w:val="0F1C1F"/>
                      <w:w w:val="110"/>
                      <w:sz w:val="24"/>
                      <w:u w:val="single" w:color="000000"/>
                    </w:rPr>
                    <w:t>Languages:</w:t>
                  </w:r>
                </w:p>
                <w:p w:rsidR="005B5D87" w:rsidRPr="005B5D87" w:rsidRDefault="005B5D87" w:rsidP="005B5D87">
                  <w:pPr>
                    <w:pStyle w:val="ListParagraph"/>
                    <w:numPr>
                      <w:ilvl w:val="0"/>
                      <w:numId w:val="4"/>
                    </w:numPr>
                    <w:spacing w:before="72"/>
                    <w:ind w:right="357"/>
                    <w:rPr>
                      <w:color w:val="0F1C1F"/>
                      <w:w w:val="110"/>
                      <w:sz w:val="20"/>
                      <w:szCs w:val="18"/>
                    </w:rPr>
                  </w:pPr>
                  <w:r w:rsidRPr="005B5D87">
                    <w:rPr>
                      <w:color w:val="0F1C1F"/>
                      <w:w w:val="110"/>
                      <w:sz w:val="20"/>
                      <w:szCs w:val="18"/>
                    </w:rPr>
                    <w:t>English, Hindi and Telugu</w:t>
                  </w:r>
                </w:p>
                <w:p w:rsidR="005B5D87" w:rsidRPr="003F0EC1" w:rsidRDefault="005B5D87" w:rsidP="005B5D87">
                  <w:pPr>
                    <w:spacing w:before="72"/>
                    <w:ind w:right="357"/>
                    <w:rPr>
                      <w:color w:val="0F1C1F"/>
                      <w:w w:val="110"/>
                      <w:sz w:val="24"/>
                    </w:rPr>
                  </w:pPr>
                </w:p>
                <w:p w:rsidR="005B5D87" w:rsidRDefault="005B5D87" w:rsidP="005B5D87">
                  <w:pPr>
                    <w:spacing w:before="72"/>
                    <w:ind w:left="269" w:right="357"/>
                    <w:rPr>
                      <w:b/>
                      <w:bCs/>
                      <w:color w:val="0F1C1F"/>
                      <w:w w:val="110"/>
                      <w:sz w:val="24"/>
                      <w:u w:val="single" w:color="000000"/>
                    </w:rPr>
                  </w:pPr>
                  <w:r>
                    <w:rPr>
                      <w:b/>
                      <w:bCs/>
                      <w:color w:val="0F1C1F"/>
                      <w:w w:val="110"/>
                      <w:sz w:val="24"/>
                      <w:u w:val="single" w:color="000000"/>
                    </w:rPr>
                    <w:t>Work Experiences:</w:t>
                  </w:r>
                </w:p>
                <w:p w:rsidR="005B5D87" w:rsidRPr="005B5D87" w:rsidRDefault="002F1E02" w:rsidP="005B5D87">
                  <w:pPr>
                    <w:pStyle w:val="ListParagraph"/>
                    <w:numPr>
                      <w:ilvl w:val="0"/>
                      <w:numId w:val="4"/>
                    </w:numPr>
                    <w:spacing w:before="72"/>
                    <w:ind w:right="357"/>
                    <w:rPr>
                      <w:color w:val="0F1C1F"/>
                      <w:w w:val="110"/>
                      <w:sz w:val="20"/>
                      <w:szCs w:val="18"/>
                    </w:rPr>
                  </w:pPr>
                  <w:r>
                    <w:rPr>
                      <w:color w:val="0F1C1F"/>
                      <w:w w:val="110"/>
                      <w:sz w:val="20"/>
                      <w:szCs w:val="18"/>
                    </w:rPr>
                    <w:t xml:space="preserve">Worked as </w:t>
                  </w:r>
                  <w:r w:rsidR="005B5D87" w:rsidRPr="005B5D87">
                    <w:rPr>
                      <w:b/>
                      <w:bCs/>
                      <w:color w:val="0F1C1F"/>
                      <w:w w:val="110"/>
                      <w:sz w:val="20"/>
                      <w:szCs w:val="18"/>
                    </w:rPr>
                    <w:t>Office Boy</w:t>
                  </w:r>
                  <w:r w:rsidR="005B5D87" w:rsidRPr="005B5D87">
                    <w:rPr>
                      <w:color w:val="0F1C1F"/>
                      <w:w w:val="110"/>
                      <w:sz w:val="20"/>
                      <w:szCs w:val="18"/>
                    </w:rPr>
                    <w:t xml:space="preserve"> for </w:t>
                  </w:r>
                  <w:r w:rsidR="005B5D87" w:rsidRPr="005B5D87">
                    <w:rPr>
                      <w:b/>
                      <w:bCs/>
                      <w:color w:val="0F1C1F"/>
                      <w:w w:val="110"/>
                      <w:sz w:val="20"/>
                      <w:szCs w:val="18"/>
                    </w:rPr>
                    <w:t>factory</w:t>
                  </w:r>
                  <w:r w:rsidR="005B5D87" w:rsidRPr="005B5D87">
                    <w:rPr>
                      <w:color w:val="0F1C1F"/>
                      <w:w w:val="110"/>
                      <w:sz w:val="20"/>
                      <w:szCs w:val="18"/>
                    </w:rPr>
                    <w:t xml:space="preserve"> in </w:t>
                  </w:r>
                  <w:r w:rsidR="005B5D87" w:rsidRPr="005B5D87">
                    <w:rPr>
                      <w:b/>
                      <w:bCs/>
                      <w:color w:val="0F1C1F"/>
                      <w:w w:val="110"/>
                      <w:sz w:val="20"/>
                      <w:szCs w:val="18"/>
                    </w:rPr>
                    <w:t>Dubai</w:t>
                  </w:r>
                  <w:r w:rsidR="005B5D87" w:rsidRPr="005B5D87">
                    <w:rPr>
                      <w:color w:val="0F1C1F"/>
                      <w:w w:val="110"/>
                      <w:sz w:val="20"/>
                      <w:szCs w:val="18"/>
                    </w:rPr>
                    <w:t xml:space="preserve"> from </w:t>
                  </w:r>
                  <w:r w:rsidR="005B5D87" w:rsidRPr="005B5D87">
                    <w:rPr>
                      <w:b/>
                      <w:bCs/>
                      <w:color w:val="0F1C1F"/>
                      <w:w w:val="110"/>
                      <w:sz w:val="20"/>
                      <w:szCs w:val="18"/>
                    </w:rPr>
                    <w:t>2015 to2017</w:t>
                  </w:r>
                  <w:r w:rsidR="005B5D87" w:rsidRPr="005B5D87">
                    <w:rPr>
                      <w:color w:val="0F1C1F"/>
                      <w:w w:val="110"/>
                      <w:sz w:val="20"/>
                      <w:szCs w:val="18"/>
                    </w:rPr>
                    <w:t>.</w:t>
                  </w:r>
                </w:p>
                <w:p w:rsidR="005B5D87" w:rsidRPr="005B5D87" w:rsidRDefault="002F1E02" w:rsidP="005B5D87">
                  <w:pPr>
                    <w:pStyle w:val="ListParagraph"/>
                    <w:numPr>
                      <w:ilvl w:val="0"/>
                      <w:numId w:val="4"/>
                    </w:numPr>
                    <w:spacing w:before="72"/>
                    <w:ind w:right="273"/>
                    <w:rPr>
                      <w:color w:val="0F1C1F"/>
                      <w:w w:val="110"/>
                      <w:sz w:val="20"/>
                      <w:szCs w:val="18"/>
                    </w:rPr>
                  </w:pPr>
                  <w:r>
                    <w:rPr>
                      <w:color w:val="0F1C1F"/>
                      <w:w w:val="110"/>
                      <w:sz w:val="20"/>
                      <w:szCs w:val="18"/>
                    </w:rPr>
                    <w:t xml:space="preserve">Worked as </w:t>
                  </w:r>
                  <w:r w:rsidR="005B5D87" w:rsidRPr="005B5D87">
                    <w:rPr>
                      <w:b/>
                      <w:bCs/>
                      <w:color w:val="0F1C1F"/>
                      <w:w w:val="110"/>
                      <w:sz w:val="20"/>
                      <w:szCs w:val="18"/>
                    </w:rPr>
                    <w:t>Office Administrator</w:t>
                  </w:r>
                  <w:r>
                    <w:rPr>
                      <w:b/>
                      <w:bCs/>
                      <w:color w:val="0F1C1F"/>
                      <w:w w:val="110"/>
                      <w:sz w:val="20"/>
                      <w:szCs w:val="18"/>
                    </w:rPr>
                    <w:t xml:space="preserve"> </w:t>
                  </w:r>
                  <w:r w:rsidR="005B5D87">
                    <w:rPr>
                      <w:color w:val="0F1C1F"/>
                      <w:w w:val="110"/>
                      <w:sz w:val="20"/>
                      <w:szCs w:val="18"/>
                    </w:rPr>
                    <w:t>for</w:t>
                  </w:r>
                  <w:r>
                    <w:rPr>
                      <w:color w:val="0F1C1F"/>
                      <w:w w:val="110"/>
                      <w:sz w:val="20"/>
                      <w:szCs w:val="18"/>
                    </w:rPr>
                    <w:t xml:space="preserve"> </w:t>
                  </w:r>
                  <w:proofErr w:type="spellStart"/>
                  <w:r w:rsidR="005B5D87" w:rsidRPr="005B5D87">
                    <w:rPr>
                      <w:b/>
                      <w:bCs/>
                      <w:color w:val="0F1C1F"/>
                      <w:w w:val="110"/>
                      <w:sz w:val="20"/>
                      <w:szCs w:val="18"/>
                    </w:rPr>
                    <w:t>TuvRehinland</w:t>
                  </w:r>
                  <w:proofErr w:type="spellEnd"/>
                  <w:r w:rsidR="005B5D87" w:rsidRPr="005B5D87">
                    <w:rPr>
                      <w:color w:val="0F1C1F"/>
                      <w:w w:val="110"/>
                      <w:sz w:val="20"/>
                      <w:szCs w:val="18"/>
                    </w:rPr>
                    <w:t xml:space="preserve"> in </w:t>
                  </w:r>
                  <w:r w:rsidR="005B5D87" w:rsidRPr="005B5D87">
                    <w:rPr>
                      <w:b/>
                      <w:bCs/>
                      <w:color w:val="0F1C1F"/>
                      <w:w w:val="110"/>
                      <w:sz w:val="20"/>
                      <w:szCs w:val="18"/>
                    </w:rPr>
                    <w:t>Hyderabad, India</w:t>
                  </w:r>
                  <w:r w:rsidR="005B5D87" w:rsidRPr="005B5D87">
                    <w:rPr>
                      <w:color w:val="0F1C1F"/>
                      <w:w w:val="110"/>
                      <w:sz w:val="20"/>
                      <w:szCs w:val="18"/>
                    </w:rPr>
                    <w:t xml:space="preserve"> from </w:t>
                  </w:r>
                  <w:r w:rsidR="005B5D87" w:rsidRPr="005B5D87">
                    <w:rPr>
                      <w:b/>
                      <w:bCs/>
                      <w:color w:val="0F1C1F"/>
                      <w:w w:val="110"/>
                      <w:sz w:val="20"/>
                      <w:szCs w:val="18"/>
                    </w:rPr>
                    <w:t>2017 to 2018</w:t>
                  </w:r>
                  <w:r w:rsidR="005B5D87" w:rsidRPr="005B5D87">
                    <w:rPr>
                      <w:color w:val="0F1C1F"/>
                      <w:w w:val="110"/>
                      <w:sz w:val="20"/>
                      <w:szCs w:val="18"/>
                    </w:rPr>
                    <w:t>.</w:t>
                  </w:r>
                </w:p>
                <w:p w:rsidR="005B5D87" w:rsidRPr="005B5D87" w:rsidRDefault="005B5D87" w:rsidP="005B5D87">
                  <w:pPr>
                    <w:spacing w:before="72"/>
                    <w:ind w:right="357"/>
                    <w:rPr>
                      <w:b/>
                      <w:bCs/>
                      <w:color w:val="0F1C1F"/>
                      <w:w w:val="110"/>
                      <w:sz w:val="20"/>
                      <w:szCs w:val="18"/>
                      <w:u w:val="single" w:color="000000"/>
                    </w:rPr>
                  </w:pPr>
                </w:p>
                <w:p w:rsidR="005B5D87" w:rsidRDefault="005B5D87" w:rsidP="005B5D87">
                  <w:pPr>
                    <w:spacing w:before="72"/>
                    <w:ind w:left="269" w:right="357"/>
                    <w:rPr>
                      <w:b/>
                      <w:bCs/>
                      <w:color w:val="0F1C1F"/>
                      <w:w w:val="110"/>
                      <w:sz w:val="24"/>
                      <w:u w:val="single" w:color="000000"/>
                    </w:rPr>
                  </w:pPr>
                  <w:r>
                    <w:rPr>
                      <w:b/>
                      <w:bCs/>
                      <w:color w:val="0F1C1F"/>
                      <w:w w:val="110"/>
                      <w:sz w:val="24"/>
                      <w:u w:val="single" w:color="000000"/>
                    </w:rPr>
                    <w:t>Technical Skills:</w:t>
                  </w:r>
                </w:p>
                <w:p w:rsidR="005B5D87" w:rsidRPr="005B5D87" w:rsidRDefault="005B5D87" w:rsidP="005B5D87">
                  <w:pPr>
                    <w:pStyle w:val="ListParagraph"/>
                    <w:numPr>
                      <w:ilvl w:val="0"/>
                      <w:numId w:val="4"/>
                    </w:numPr>
                    <w:spacing w:before="72"/>
                    <w:ind w:right="357"/>
                    <w:rPr>
                      <w:color w:val="0F1C1F"/>
                      <w:w w:val="110"/>
                      <w:sz w:val="20"/>
                      <w:szCs w:val="18"/>
                    </w:rPr>
                  </w:pPr>
                  <w:r w:rsidRPr="005B5D87">
                    <w:rPr>
                      <w:color w:val="0F1C1F"/>
                      <w:w w:val="110"/>
                      <w:sz w:val="20"/>
                      <w:szCs w:val="18"/>
                    </w:rPr>
                    <w:t>Printer Troubleshooting</w:t>
                  </w:r>
                </w:p>
                <w:p w:rsidR="005B5D87" w:rsidRPr="005B5D87" w:rsidRDefault="005B5D87" w:rsidP="005B5D87">
                  <w:pPr>
                    <w:pStyle w:val="ListParagraph"/>
                    <w:numPr>
                      <w:ilvl w:val="0"/>
                      <w:numId w:val="4"/>
                    </w:numPr>
                    <w:spacing w:before="72"/>
                    <w:ind w:right="357"/>
                    <w:rPr>
                      <w:color w:val="0F1C1F"/>
                      <w:w w:val="110"/>
                      <w:sz w:val="20"/>
                      <w:szCs w:val="18"/>
                    </w:rPr>
                  </w:pPr>
                  <w:r w:rsidRPr="005B5D87">
                    <w:rPr>
                      <w:color w:val="0F1C1F"/>
                      <w:w w:val="110"/>
                      <w:sz w:val="20"/>
                      <w:szCs w:val="18"/>
                    </w:rPr>
                    <w:t>OS Installation</w:t>
                  </w:r>
                </w:p>
                <w:p w:rsidR="005B5D87" w:rsidRPr="005B5D87" w:rsidRDefault="005B5D87" w:rsidP="005B5D87">
                  <w:pPr>
                    <w:pStyle w:val="ListParagraph"/>
                    <w:numPr>
                      <w:ilvl w:val="0"/>
                      <w:numId w:val="4"/>
                    </w:numPr>
                    <w:spacing w:before="72"/>
                    <w:ind w:right="357"/>
                    <w:rPr>
                      <w:color w:val="0F1C1F"/>
                      <w:w w:val="110"/>
                      <w:sz w:val="20"/>
                      <w:szCs w:val="18"/>
                    </w:rPr>
                  </w:pPr>
                  <w:r w:rsidRPr="005B5D87">
                    <w:rPr>
                      <w:color w:val="0F1C1F"/>
                      <w:w w:val="110"/>
                      <w:sz w:val="20"/>
                      <w:szCs w:val="18"/>
                    </w:rPr>
                    <w:t>Critical Software Installation</w:t>
                  </w:r>
                </w:p>
                <w:p w:rsidR="005B5D87" w:rsidRDefault="005B5D87" w:rsidP="005B5D87">
                  <w:pPr>
                    <w:pStyle w:val="ListParagraph"/>
                    <w:spacing w:before="72"/>
                    <w:ind w:left="989" w:right="357"/>
                    <w:rPr>
                      <w:color w:val="0F1C1F"/>
                      <w:w w:val="110"/>
                      <w:sz w:val="24"/>
                    </w:rPr>
                  </w:pPr>
                </w:p>
                <w:p w:rsidR="005B5D87" w:rsidRDefault="005B5D87" w:rsidP="005B5D87">
                  <w:pPr>
                    <w:spacing w:before="72"/>
                    <w:ind w:left="269" w:right="357"/>
                    <w:rPr>
                      <w:b/>
                      <w:bCs/>
                      <w:color w:val="0F1C1F"/>
                      <w:w w:val="110"/>
                      <w:sz w:val="24"/>
                      <w:u w:val="single" w:color="000000"/>
                    </w:rPr>
                  </w:pPr>
                  <w:r>
                    <w:rPr>
                      <w:b/>
                      <w:bCs/>
                      <w:color w:val="0F1C1F"/>
                      <w:w w:val="110"/>
                      <w:sz w:val="24"/>
                      <w:u w:val="single" w:color="000000"/>
                    </w:rPr>
                    <w:t>Work Experiences:</w:t>
                  </w:r>
                </w:p>
                <w:p w:rsidR="005B5D87" w:rsidRPr="005B5D87" w:rsidRDefault="005B5D87" w:rsidP="005B5D87">
                  <w:pPr>
                    <w:spacing w:before="72"/>
                    <w:ind w:left="269" w:right="357"/>
                    <w:jc w:val="both"/>
                    <w:rPr>
                      <w:color w:val="0F1C1F"/>
                      <w:w w:val="110"/>
                      <w:sz w:val="20"/>
                      <w:szCs w:val="18"/>
                    </w:rPr>
                  </w:pPr>
                  <w:r w:rsidRPr="005B5D87">
                    <w:rPr>
                      <w:color w:val="0F1C1F"/>
                      <w:w w:val="110"/>
                      <w:sz w:val="20"/>
                      <w:szCs w:val="18"/>
                    </w:rPr>
                    <w:t>I here declare that the above mentioned statement is correct &amp; true to the best of my knowledge &amp; belief.</w:t>
                  </w:r>
                </w:p>
                <w:p w:rsidR="005B5D87" w:rsidRDefault="005B5D87" w:rsidP="005B5D87">
                  <w:pPr>
                    <w:spacing w:before="72"/>
                    <w:ind w:left="269" w:right="357"/>
                    <w:jc w:val="both"/>
                    <w:rPr>
                      <w:color w:val="0F1C1F"/>
                      <w:w w:val="110"/>
                      <w:sz w:val="24"/>
                    </w:rPr>
                  </w:pPr>
                </w:p>
                <w:p w:rsidR="005B5D87" w:rsidRDefault="005B5D87" w:rsidP="005B5D87">
                  <w:pPr>
                    <w:spacing w:before="72"/>
                    <w:ind w:left="269" w:right="357"/>
                    <w:rPr>
                      <w:b/>
                      <w:bCs/>
                      <w:color w:val="0F1C1F"/>
                      <w:w w:val="110"/>
                      <w:sz w:val="24"/>
                      <w:u w:val="single" w:color="000000"/>
                    </w:rPr>
                  </w:pPr>
                  <w:r>
                    <w:rPr>
                      <w:b/>
                      <w:bCs/>
                      <w:color w:val="0F1C1F"/>
                      <w:w w:val="110"/>
                      <w:sz w:val="24"/>
                      <w:u w:val="single" w:color="000000"/>
                    </w:rPr>
                    <w:t>References:</w:t>
                  </w:r>
                </w:p>
                <w:p w:rsidR="005B5D87" w:rsidRDefault="005B5D87" w:rsidP="005B5D87">
                  <w:pPr>
                    <w:spacing w:before="72"/>
                    <w:ind w:left="269" w:right="357"/>
                    <w:rPr>
                      <w:color w:val="0F1C1F"/>
                      <w:w w:val="110"/>
                      <w:sz w:val="20"/>
                      <w:szCs w:val="18"/>
                    </w:rPr>
                  </w:pPr>
                  <w:r w:rsidRPr="005B5D87">
                    <w:rPr>
                      <w:color w:val="0F1C1F"/>
                      <w:w w:val="110"/>
                      <w:sz w:val="20"/>
                      <w:szCs w:val="18"/>
                    </w:rPr>
                    <w:t>Available upon request</w:t>
                  </w:r>
                </w:p>
                <w:p w:rsidR="005B5D87" w:rsidRDefault="005B5D87" w:rsidP="005B5D87">
                  <w:pPr>
                    <w:spacing w:before="72"/>
                    <w:ind w:left="269" w:right="357"/>
                    <w:rPr>
                      <w:color w:val="0F1C1F"/>
                      <w:w w:val="110"/>
                      <w:sz w:val="20"/>
                      <w:szCs w:val="18"/>
                    </w:rPr>
                  </w:pPr>
                </w:p>
                <w:p w:rsidR="005B5D87" w:rsidRDefault="005B5D87" w:rsidP="005B5D8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2" o:spid="_x0000_s1027" style="position:absolute;margin-left:-36pt;margin-top:-36pt;width:192.75pt;height:718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" fillcolor="#4f81bd [3204]" strokecolor="#4f81bd [3204]" strokeweight="0">
            <v:shadow color="#868686"/>
            <v:textbox>
              <w:txbxContent>
                <w:p w:rsidR="009B79D8" w:rsidRDefault="009B79D8" w:rsidP="009B79D8">
                  <w:pPr>
                    <w:spacing w:before="175" w:line="302" w:lineRule="auto"/>
                    <w:ind w:left="395" w:right="364"/>
                    <w:jc w:val="center"/>
                    <w:rPr>
                      <w:rFonts w:ascii="Arial"/>
                      <w:color w:val="0F1C1F"/>
                      <w:sz w:val="27"/>
                    </w:rPr>
                  </w:pPr>
                </w:p>
                <w:p w:rsidR="009B79D8" w:rsidRDefault="009B79D8" w:rsidP="009B79D8">
                  <w:pPr>
                    <w:spacing w:before="175" w:line="302" w:lineRule="auto"/>
                    <w:ind w:left="395" w:right="364"/>
                    <w:jc w:val="center"/>
                    <w:rPr>
                      <w:rFonts w:ascii="Arial"/>
                      <w:color w:val="0F1C1F"/>
                      <w:sz w:val="27"/>
                    </w:rPr>
                  </w:pPr>
                </w:p>
                <w:p w:rsidR="009B79D8" w:rsidRDefault="004404FC" w:rsidP="00B97929">
                  <w:pPr>
                    <w:spacing w:before="175" w:line="302" w:lineRule="auto"/>
                    <w:ind w:left="142" w:right="364" w:firstLine="172"/>
                    <w:jc w:val="center"/>
                    <w:rPr>
                      <w:rFonts w:ascii="Arial"/>
                      <w:color w:val="0F1C1F"/>
                      <w:sz w:val="27"/>
                    </w:rPr>
                  </w:pPr>
                  <w:r>
                    <w:rPr>
                      <w:rFonts w:ascii="Arial"/>
                      <w:noProof/>
                      <w:color w:val="0F1C1F"/>
                      <w:sz w:val="27"/>
                    </w:rPr>
                    <w:drawing>
                      <wp:inline distT="0" distB="0" distL="0" distR="0">
                        <wp:extent cx="1250232" cy="1727200"/>
                        <wp:effectExtent l="0" t="0" r="7620" b="635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20180213_05112763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0232" cy="1727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sx="1000" sy="1000" algn="tl" rotWithShape="0">
                                    <a:srgbClr val="333333"/>
                                  </a:outerShdw>
                                  <a:reflection endPos="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79D8" w:rsidRPr="009B79D8" w:rsidRDefault="009B79D8" w:rsidP="00B97929">
                  <w:pPr>
                    <w:spacing w:before="175" w:line="302" w:lineRule="auto"/>
                    <w:ind w:left="284" w:right="364"/>
                    <w:jc w:val="center"/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B79D8">
                    <w:rPr>
                      <w:rFonts w:ascii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>BHASKAR</w:t>
                  </w:r>
                </w:p>
                <w:p w:rsidR="009B79D8" w:rsidRPr="009B79D8" w:rsidRDefault="009B79D8" w:rsidP="009B79D8">
                  <w:pPr>
                    <w:spacing w:before="2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</w:p>
                <w:p w:rsidR="009B79D8" w:rsidRPr="00DF35B4" w:rsidRDefault="009B79D8" w:rsidP="009B79D8">
                  <w:pPr>
                    <w:ind w:left="102"/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F35B4">
                    <w:rPr>
                      <w:rFonts w:ascii="Arial"/>
                      <w:b/>
                      <w:bCs/>
                      <w:color w:val="FFFFFF" w:themeColor="background1"/>
                      <w:spacing w:val="-2"/>
                      <w:w w:val="110"/>
                      <w:sz w:val="20"/>
                    </w:rPr>
                    <w:t>DUABI</w:t>
                  </w:r>
                  <w:proofErr w:type="gramStart"/>
                  <w:r w:rsidRPr="00DF35B4">
                    <w:rPr>
                      <w:rFonts w:ascii="Arial"/>
                      <w:b/>
                      <w:bCs/>
                      <w:color w:val="FFFFFF" w:themeColor="background1"/>
                      <w:spacing w:val="-1"/>
                      <w:w w:val="110"/>
                      <w:sz w:val="20"/>
                    </w:rPr>
                    <w:t>,</w:t>
                  </w:r>
                  <w:r w:rsidRPr="00DF35B4">
                    <w:rPr>
                      <w:rFonts w:ascii="Arial"/>
                      <w:b/>
                      <w:bCs/>
                      <w:color w:val="FFFFFF" w:themeColor="background1"/>
                      <w:spacing w:val="-2"/>
                      <w:w w:val="110"/>
                      <w:sz w:val="20"/>
                    </w:rPr>
                    <w:t>UAE</w:t>
                  </w:r>
                  <w:proofErr w:type="gramEnd"/>
                  <w:r w:rsidRPr="00DF35B4">
                    <w:rPr>
                      <w:rFonts w:ascii="Arial"/>
                      <w:b/>
                      <w:bCs/>
                      <w:color w:val="FFFFFF" w:themeColor="background1"/>
                      <w:spacing w:val="-1"/>
                      <w:w w:val="110"/>
                      <w:sz w:val="20"/>
                    </w:rPr>
                    <w:t>.</w:t>
                  </w:r>
                </w:p>
                <w:p w:rsidR="009B79D8" w:rsidRPr="009B79D8" w:rsidRDefault="009B79D8" w:rsidP="009B79D8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</w:p>
                <w:p w:rsidR="009B79D8" w:rsidRDefault="009B79D8" w:rsidP="009B79D8">
                  <w:pPr>
                    <w:spacing w:before="151" w:line="294" w:lineRule="auto"/>
                    <w:ind w:right="613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</w:p>
                <w:p w:rsidR="009B79D8" w:rsidRPr="002F1E02" w:rsidRDefault="002F1E02" w:rsidP="002F1E02">
                  <w:pPr>
                    <w:spacing w:before="151" w:line="294" w:lineRule="auto"/>
                    <w:ind w:right="25"/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F1E02">
                    <w:rPr>
                      <w:rFonts w:cstheme="minorHAnsi"/>
                      <w:b/>
                      <w:bCs/>
                      <w:color w:val="FFFFFF" w:themeColor="background1"/>
                      <w:w w:val="105"/>
                      <w:sz w:val="20"/>
                      <w:szCs w:val="20"/>
                      <w:u w:val="single"/>
                    </w:rPr>
                    <w:t>Email: Baskar-395693@2freemail.com</w:t>
                  </w:r>
                  <w:r w:rsidRPr="002F1E02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366FC9" w:rsidRPr="00366FC9" w:rsidRDefault="00366FC9" w:rsidP="00BC4D91">
                  <w:pPr>
                    <w:spacing w:before="151" w:line="294" w:lineRule="auto"/>
                    <w:ind w:left="142" w:right="308"/>
                    <w:rPr>
                      <w:rFonts w:ascii="Times New Roman"/>
                      <w:color w:val="FFFFFF" w:themeColor="background1"/>
                      <w:sz w:val="23"/>
                    </w:rPr>
                  </w:pPr>
                </w:p>
                <w:p w:rsidR="009B79D8" w:rsidRPr="00D00369" w:rsidRDefault="009B79D8" w:rsidP="00BC4D91">
                  <w:pPr>
                    <w:tabs>
                      <w:tab w:val="left" w:pos="1299"/>
                    </w:tabs>
                    <w:spacing w:line="268" w:lineRule="auto"/>
                    <w:ind w:left="142" w:right="308"/>
                    <w:rPr>
                      <w:b/>
                      <w:bCs/>
                      <w:color w:val="FFFFFF" w:themeColor="background1"/>
                      <w:w w:val="96"/>
                      <w:u w:val="single"/>
                    </w:rPr>
                  </w:pPr>
                  <w:r w:rsidRPr="00D00369">
                    <w:rPr>
                      <w:b/>
                      <w:bCs/>
                      <w:color w:val="FFFFFF" w:themeColor="background1"/>
                      <w:u w:val="single"/>
                    </w:rPr>
                    <w:t>PersonalDetails</w:t>
                  </w:r>
                </w:p>
                <w:p w:rsidR="009B79D8" w:rsidRPr="00DF35B4" w:rsidRDefault="009B79D8" w:rsidP="00BC4D91">
                  <w:pPr>
                    <w:tabs>
                      <w:tab w:val="left" w:pos="1299"/>
                    </w:tabs>
                    <w:spacing w:line="268" w:lineRule="auto"/>
                    <w:ind w:left="142" w:right="308"/>
                    <w:rPr>
                      <w:rFonts w:cstheme="minorHAnsi"/>
                      <w:b/>
                      <w:bCs/>
                      <w:color w:val="FFFFFF" w:themeColor="background1"/>
                      <w:w w:val="111"/>
                      <w:sz w:val="20"/>
                    </w:rPr>
                  </w:pPr>
                  <w:r w:rsidRPr="00DF35B4">
                    <w:rPr>
                      <w:rFonts w:cstheme="minorHAnsi"/>
                      <w:b/>
                      <w:bCs/>
                      <w:color w:val="FFFFFF" w:themeColor="background1"/>
                      <w:w w:val="110"/>
                      <w:sz w:val="20"/>
                    </w:rPr>
                    <w:t>DateofBirth</w:t>
                  </w:r>
                  <w:proofErr w:type="gramStart"/>
                  <w:r w:rsidRPr="00DF35B4">
                    <w:rPr>
                      <w:rFonts w:cstheme="minorHAnsi"/>
                      <w:b/>
                      <w:bCs/>
                      <w:color w:val="FFFFFF" w:themeColor="background1"/>
                      <w:w w:val="110"/>
                      <w:sz w:val="20"/>
                    </w:rPr>
                    <w:t>:08</w:t>
                  </w:r>
                  <w:proofErr w:type="gramEnd"/>
                  <w:r w:rsidRPr="00DF35B4">
                    <w:rPr>
                      <w:rFonts w:cstheme="minorHAnsi"/>
                      <w:b/>
                      <w:bCs/>
                      <w:color w:val="FFFFFF" w:themeColor="background1"/>
                      <w:w w:val="110"/>
                      <w:sz w:val="20"/>
                    </w:rPr>
                    <w:t>/07/1991</w:t>
                  </w:r>
                </w:p>
                <w:p w:rsidR="009B79D8" w:rsidRPr="00DF35B4" w:rsidRDefault="009B79D8" w:rsidP="00BC4D91">
                  <w:pPr>
                    <w:tabs>
                      <w:tab w:val="left" w:pos="1299"/>
                    </w:tabs>
                    <w:ind w:left="142" w:right="308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F35B4">
                    <w:rPr>
                      <w:rFonts w:cstheme="minorHAnsi"/>
                      <w:b/>
                      <w:bCs/>
                      <w:color w:val="FFFFFF" w:themeColor="background1"/>
                      <w:w w:val="110"/>
                      <w:sz w:val="18"/>
                    </w:rPr>
                    <w:t>Gender</w:t>
                  </w:r>
                  <w:proofErr w:type="gramStart"/>
                  <w:r w:rsidRPr="00DF35B4">
                    <w:rPr>
                      <w:rFonts w:cstheme="minorHAnsi"/>
                      <w:b/>
                      <w:bCs/>
                      <w:color w:val="FFFFFF" w:themeColor="background1"/>
                      <w:w w:val="135"/>
                      <w:sz w:val="18"/>
                    </w:rPr>
                    <w:t>:</w:t>
                  </w:r>
                  <w:r w:rsidRPr="00DF35B4">
                    <w:rPr>
                      <w:rFonts w:cstheme="minorHAnsi"/>
                      <w:b/>
                      <w:bCs/>
                      <w:color w:val="FFFFFF" w:themeColor="background1"/>
                      <w:w w:val="110"/>
                      <w:sz w:val="20"/>
                    </w:rPr>
                    <w:t>Male</w:t>
                  </w:r>
                  <w:proofErr w:type="gramEnd"/>
                </w:p>
                <w:p w:rsidR="009B79D8" w:rsidRPr="00DF35B4" w:rsidRDefault="009B79D8" w:rsidP="00BC4D91">
                  <w:pPr>
                    <w:tabs>
                      <w:tab w:val="left" w:pos="1299"/>
                    </w:tabs>
                    <w:spacing w:before="11"/>
                    <w:ind w:left="142" w:right="308"/>
                    <w:rPr>
                      <w:rFonts w:cstheme="minorHAnsi"/>
                      <w:b/>
                      <w:bCs/>
                      <w:color w:val="FFFFFF" w:themeColor="background1"/>
                      <w:spacing w:val="24"/>
                      <w:w w:val="99"/>
                      <w:sz w:val="20"/>
                    </w:rPr>
                  </w:pPr>
                  <w:r w:rsidRPr="00DF35B4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</w:rPr>
                    <w:t>Religion</w:t>
                  </w:r>
                  <w:proofErr w:type="gramStart"/>
                  <w:r w:rsidRPr="00DF35B4">
                    <w:rPr>
                      <w:rFonts w:cstheme="minorHAnsi"/>
                      <w:b/>
                      <w:bCs/>
                      <w:color w:val="FFFFFF" w:themeColor="background1"/>
                      <w:spacing w:val="1"/>
                      <w:w w:val="105"/>
                      <w:sz w:val="20"/>
                    </w:rPr>
                    <w:t>:</w:t>
                  </w:r>
                  <w:r w:rsidRPr="00DF35B4">
                    <w:rPr>
                      <w:rFonts w:cstheme="minorHAnsi"/>
                      <w:b/>
                      <w:bCs/>
                      <w:color w:val="FFFFFF" w:themeColor="background1"/>
                      <w:spacing w:val="2"/>
                      <w:w w:val="105"/>
                      <w:sz w:val="20"/>
                    </w:rPr>
                    <w:t>Hindu</w:t>
                  </w:r>
                  <w:proofErr w:type="gramEnd"/>
                </w:p>
                <w:p w:rsidR="009B79D8" w:rsidRPr="00DF35B4" w:rsidRDefault="009B79D8" w:rsidP="00BC4D91">
                  <w:pPr>
                    <w:tabs>
                      <w:tab w:val="left" w:pos="1299"/>
                    </w:tabs>
                    <w:spacing w:before="11"/>
                    <w:ind w:left="142" w:right="308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</w:rPr>
                  </w:pPr>
                  <w:r w:rsidRPr="00DF35B4">
                    <w:rPr>
                      <w:rFonts w:cstheme="minorHAnsi"/>
                      <w:b/>
                      <w:bCs/>
                      <w:color w:val="FFFFFF" w:themeColor="background1"/>
                      <w:w w:val="105"/>
                      <w:sz w:val="20"/>
                    </w:rPr>
                    <w:t>Nationality</w:t>
                  </w:r>
                  <w:proofErr w:type="gramStart"/>
                  <w:r w:rsidRPr="00DF35B4">
                    <w:rPr>
                      <w:rFonts w:cstheme="minorHAnsi"/>
                      <w:b/>
                      <w:bCs/>
                      <w:color w:val="FFFFFF" w:themeColor="background1"/>
                      <w:w w:val="105"/>
                      <w:sz w:val="20"/>
                    </w:rPr>
                    <w:t>:Indian</w:t>
                  </w:r>
                  <w:proofErr w:type="gramEnd"/>
                </w:p>
                <w:p w:rsidR="009B79D8" w:rsidRPr="00DF35B4" w:rsidRDefault="009B79D8" w:rsidP="00BC4D91">
                  <w:pPr>
                    <w:tabs>
                      <w:tab w:val="left" w:pos="1299"/>
                    </w:tabs>
                    <w:spacing w:before="11"/>
                    <w:ind w:left="142" w:right="308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F35B4">
                    <w:rPr>
                      <w:rFonts w:cstheme="minorHAnsi"/>
                      <w:b/>
                      <w:bCs/>
                      <w:color w:val="FFFFFF" w:themeColor="background1"/>
                      <w:w w:val="110"/>
                      <w:sz w:val="20"/>
                    </w:rPr>
                    <w:t>CivilStatus</w:t>
                  </w:r>
                  <w:proofErr w:type="gramStart"/>
                  <w:r w:rsidRPr="00DF35B4">
                    <w:rPr>
                      <w:rFonts w:cstheme="minorHAnsi"/>
                      <w:b/>
                      <w:bCs/>
                      <w:color w:val="FFFFFF" w:themeColor="background1"/>
                      <w:w w:val="125"/>
                      <w:sz w:val="20"/>
                    </w:rPr>
                    <w:t>:</w:t>
                  </w:r>
                  <w:r w:rsidRPr="00DF35B4">
                    <w:rPr>
                      <w:rFonts w:cstheme="minorHAnsi"/>
                      <w:b/>
                      <w:bCs/>
                      <w:color w:val="FFFFFF" w:themeColor="background1"/>
                      <w:w w:val="110"/>
                      <w:sz w:val="20"/>
                    </w:rPr>
                    <w:t>Single</w:t>
                  </w:r>
                  <w:proofErr w:type="gramEnd"/>
                </w:p>
                <w:p w:rsidR="009B79D8" w:rsidRDefault="009B79D8" w:rsidP="00BC4D91">
                  <w:pPr>
                    <w:spacing w:before="5"/>
                    <w:ind w:left="142" w:right="308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366FC9" w:rsidRPr="009B79D8" w:rsidRDefault="00366FC9" w:rsidP="00BC4D91">
                  <w:pPr>
                    <w:spacing w:before="5"/>
                    <w:ind w:left="142" w:right="308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9B79D8" w:rsidRPr="00DF35B4" w:rsidRDefault="009B79D8" w:rsidP="00BC4D91">
                  <w:pPr>
                    <w:spacing w:line="276" w:lineRule="auto"/>
                    <w:ind w:left="142" w:right="308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DF35B4">
                    <w:rPr>
                      <w:rFonts w:cstheme="minorHAnsi"/>
                      <w:b/>
                      <w:bCs/>
                      <w:color w:val="FFFFFF" w:themeColor="background1"/>
                      <w:w w:val="105"/>
                      <w:sz w:val="20"/>
                      <w:szCs w:val="20"/>
                    </w:rPr>
                    <w:t>VisaStatus</w:t>
                  </w:r>
                  <w:proofErr w:type="gramStart"/>
                  <w:r w:rsidRPr="00DF35B4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t>:</w:t>
                  </w:r>
                  <w:r w:rsidR="00D00369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t>Visit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Rectangle 4" o:spid="_x0000_s1028" style="position:absolute;margin-left:153.45pt;margin-top:-149.7pt;width:350.6pt;height:911.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" fillcolor="white [3201]" stroked="f" strokeweight="2pt">
            <v:textbox>
              <w:txbxContent>
                <w:p w:rsidR="002D6BDB" w:rsidRDefault="002D6BDB"/>
                <w:p w:rsidR="008516A7" w:rsidRDefault="008516A7" w:rsidP="008516A7">
                  <w:pPr>
                    <w:jc w:val="center"/>
                  </w:pPr>
                </w:p>
              </w:txbxContent>
            </v:textbox>
          </v:rect>
        </w:pict>
      </w:r>
    </w:p>
    <w:sectPr w:rsidR="00573D42" w:rsidSect="00584D5B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63BD"/>
    <w:multiLevelType w:val="hybridMultilevel"/>
    <w:tmpl w:val="4EAA6036"/>
    <w:lvl w:ilvl="0" w:tplc="40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">
    <w:nsid w:val="1D807DE0"/>
    <w:multiLevelType w:val="hybridMultilevel"/>
    <w:tmpl w:val="7D84962C"/>
    <w:lvl w:ilvl="0" w:tplc="40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">
    <w:nsid w:val="250C6F44"/>
    <w:multiLevelType w:val="hybridMultilevel"/>
    <w:tmpl w:val="8FD437F2"/>
    <w:lvl w:ilvl="0" w:tplc="4009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3">
    <w:nsid w:val="2E3900D1"/>
    <w:multiLevelType w:val="hybridMultilevel"/>
    <w:tmpl w:val="FDDA5370"/>
    <w:lvl w:ilvl="0" w:tplc="40090009">
      <w:start w:val="1"/>
      <w:numFmt w:val="bullet"/>
      <w:lvlText w:val=""/>
      <w:lvlJc w:val="left"/>
      <w:pPr>
        <w:ind w:left="9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">
    <w:nsid w:val="37EB7216"/>
    <w:multiLevelType w:val="hybridMultilevel"/>
    <w:tmpl w:val="1BA29D62"/>
    <w:lvl w:ilvl="0" w:tplc="4E4E5C20">
      <w:start w:val="1"/>
      <w:numFmt w:val="bullet"/>
      <w:lvlText w:val="•"/>
      <w:lvlJc w:val="left"/>
      <w:pPr>
        <w:ind w:left="954" w:hanging="375"/>
      </w:pPr>
      <w:rPr>
        <w:rFonts w:ascii="Times New Roman" w:eastAsia="Times New Roman" w:hAnsi="Times New Roman" w:hint="default"/>
        <w:color w:val="0F1C1F"/>
        <w:w w:val="139"/>
        <w:sz w:val="22"/>
        <w:szCs w:val="22"/>
      </w:rPr>
    </w:lvl>
    <w:lvl w:ilvl="1" w:tplc="95A42A32">
      <w:start w:val="1"/>
      <w:numFmt w:val="bullet"/>
      <w:lvlText w:val="•"/>
      <w:lvlJc w:val="left"/>
      <w:pPr>
        <w:ind w:left="1516" w:hanging="375"/>
      </w:pPr>
      <w:rPr>
        <w:rFonts w:hint="default"/>
      </w:rPr>
    </w:lvl>
    <w:lvl w:ilvl="2" w:tplc="18B433EA">
      <w:start w:val="1"/>
      <w:numFmt w:val="bullet"/>
      <w:lvlText w:val="•"/>
      <w:lvlJc w:val="left"/>
      <w:pPr>
        <w:ind w:left="2079" w:hanging="375"/>
      </w:pPr>
      <w:rPr>
        <w:rFonts w:hint="default"/>
      </w:rPr>
    </w:lvl>
    <w:lvl w:ilvl="3" w:tplc="0DE20620">
      <w:start w:val="1"/>
      <w:numFmt w:val="bullet"/>
      <w:lvlText w:val="•"/>
      <w:lvlJc w:val="left"/>
      <w:pPr>
        <w:ind w:left="2642" w:hanging="375"/>
      </w:pPr>
      <w:rPr>
        <w:rFonts w:hint="default"/>
      </w:rPr>
    </w:lvl>
    <w:lvl w:ilvl="4" w:tplc="755855EA">
      <w:start w:val="1"/>
      <w:numFmt w:val="bullet"/>
      <w:lvlText w:val="•"/>
      <w:lvlJc w:val="left"/>
      <w:pPr>
        <w:ind w:left="3205" w:hanging="375"/>
      </w:pPr>
      <w:rPr>
        <w:rFonts w:hint="default"/>
      </w:rPr>
    </w:lvl>
    <w:lvl w:ilvl="5" w:tplc="46CE9D10">
      <w:start w:val="1"/>
      <w:numFmt w:val="bullet"/>
      <w:lvlText w:val="•"/>
      <w:lvlJc w:val="left"/>
      <w:pPr>
        <w:ind w:left="3768" w:hanging="375"/>
      </w:pPr>
      <w:rPr>
        <w:rFonts w:hint="default"/>
      </w:rPr>
    </w:lvl>
    <w:lvl w:ilvl="6" w:tplc="1EDA0218">
      <w:start w:val="1"/>
      <w:numFmt w:val="bullet"/>
      <w:lvlText w:val="•"/>
      <w:lvlJc w:val="left"/>
      <w:pPr>
        <w:ind w:left="4330" w:hanging="375"/>
      </w:pPr>
      <w:rPr>
        <w:rFonts w:hint="default"/>
      </w:rPr>
    </w:lvl>
    <w:lvl w:ilvl="7" w:tplc="BEECE12E">
      <w:start w:val="1"/>
      <w:numFmt w:val="bullet"/>
      <w:lvlText w:val="•"/>
      <w:lvlJc w:val="left"/>
      <w:pPr>
        <w:ind w:left="4893" w:hanging="375"/>
      </w:pPr>
      <w:rPr>
        <w:rFonts w:hint="default"/>
      </w:rPr>
    </w:lvl>
    <w:lvl w:ilvl="8" w:tplc="23CA484A">
      <w:start w:val="1"/>
      <w:numFmt w:val="bullet"/>
      <w:lvlText w:val="•"/>
      <w:lvlJc w:val="left"/>
      <w:pPr>
        <w:ind w:left="5456" w:hanging="375"/>
      </w:pPr>
      <w:rPr>
        <w:rFonts w:hint="default"/>
      </w:rPr>
    </w:lvl>
  </w:abstractNum>
  <w:abstractNum w:abstractNumId="5">
    <w:nsid w:val="3C5A0836"/>
    <w:multiLevelType w:val="hybridMultilevel"/>
    <w:tmpl w:val="70280ADE"/>
    <w:lvl w:ilvl="0" w:tplc="40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6">
    <w:nsid w:val="63237792"/>
    <w:multiLevelType w:val="hybridMultilevel"/>
    <w:tmpl w:val="BAB8D5F4"/>
    <w:lvl w:ilvl="0" w:tplc="40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B79D8"/>
    <w:rsid w:val="000A5874"/>
    <w:rsid w:val="002D6BDB"/>
    <w:rsid w:val="002F1E02"/>
    <w:rsid w:val="00366FC9"/>
    <w:rsid w:val="003F0EC1"/>
    <w:rsid w:val="004404FC"/>
    <w:rsid w:val="0049099D"/>
    <w:rsid w:val="004D7533"/>
    <w:rsid w:val="00573D42"/>
    <w:rsid w:val="00584D5B"/>
    <w:rsid w:val="005B5D87"/>
    <w:rsid w:val="008516A7"/>
    <w:rsid w:val="008A2944"/>
    <w:rsid w:val="00946660"/>
    <w:rsid w:val="009B79D8"/>
    <w:rsid w:val="00B05ABE"/>
    <w:rsid w:val="00B97929"/>
    <w:rsid w:val="00BC4D91"/>
    <w:rsid w:val="00CB2F09"/>
    <w:rsid w:val="00D00369"/>
    <w:rsid w:val="00DF35B4"/>
    <w:rsid w:val="00E94EB3"/>
    <w:rsid w:val="00EA4516"/>
    <w:rsid w:val="00EF3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79D8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9099D"/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7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9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9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79D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79D8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516A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D6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1BAC-BD11-4CFA-AB65-FEEA1DF9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GONDA</dc:creator>
  <cp:lastModifiedBy>cvwriter</cp:lastModifiedBy>
  <cp:revision>2</cp:revision>
  <dcterms:created xsi:type="dcterms:W3CDTF">2019-12-10T08:00:00Z</dcterms:created>
  <dcterms:modified xsi:type="dcterms:W3CDTF">2019-12-10T08:00:00Z</dcterms:modified>
</cp:coreProperties>
</file>